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66289" w14:textId="4A1D17E5" w:rsidR="00835735" w:rsidRDefault="00835735" w:rsidP="00835735">
      <w:pPr>
        <w:rPr>
          <w:rFonts w:ascii="Arial Narrow" w:hAnsi="Arial Narrow"/>
          <w:lang w:val="fr-FR"/>
        </w:rPr>
      </w:pPr>
    </w:p>
    <w:p w14:paraId="592A861B" w14:textId="1399CA9A" w:rsidR="003D4594" w:rsidRDefault="003D4594" w:rsidP="00835735">
      <w:pPr>
        <w:rPr>
          <w:rFonts w:ascii="Arial Narrow" w:hAnsi="Arial Narrow"/>
          <w:lang w:val="fr-FR"/>
        </w:rPr>
      </w:pPr>
    </w:p>
    <w:p w14:paraId="0DFE2D52" w14:textId="77777777" w:rsidR="003D4594" w:rsidRPr="00835735" w:rsidRDefault="003D4594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261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Osnelle LOGBE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1ere D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F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9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8.8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9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7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1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6.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hiloso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9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7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Franç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7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3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295.86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23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2.86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douze virgule quatre-vingt-six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6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7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46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5157"/>
        <w:gridCol w:w="2760"/>
      </w:tblGrid>
      <w:tr w:rsidR="00994199" w:rsidRPr="00835735" w14:paraId="5DC638C8" w14:textId="77777777" w:rsidTr="00193A71">
        <w:trPr>
          <w:trHeight w:val="957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515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276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B10404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Assez-Bien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276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K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 xml:space="preserve">X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588E1459" w14:textId="4B58BFF0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EE72" w14:textId="77777777" w:rsidR="00AE1F1D" w:rsidRDefault="00AE1F1D" w:rsidP="0072706A">
      <w:r>
        <w:separator/>
      </w:r>
    </w:p>
  </w:endnote>
  <w:endnote w:type="continuationSeparator" w:id="0">
    <w:p w14:paraId="164ECD47" w14:textId="77777777" w:rsidR="00AE1F1D" w:rsidRDefault="00AE1F1D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2934" w14:textId="77777777" w:rsidR="00AE1F1D" w:rsidRDefault="00AE1F1D" w:rsidP="0072706A">
      <w:r>
        <w:separator/>
      </w:r>
    </w:p>
  </w:footnote>
  <w:footnote w:type="continuationSeparator" w:id="0">
    <w:p w14:paraId="1D48977E" w14:textId="77777777" w:rsidR="00AE1F1D" w:rsidRDefault="00AE1F1D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93A71"/>
    <w:rsid w:val="00194EDC"/>
    <w:rsid w:val="001A1577"/>
    <w:rsid w:val="001A62C5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53EDA"/>
    <w:rsid w:val="00980BC8"/>
    <w:rsid w:val="00994199"/>
    <w:rsid w:val="009C238D"/>
    <w:rsid w:val="00A3453E"/>
    <w:rsid w:val="00A46607"/>
    <w:rsid w:val="00A5034A"/>
    <w:rsid w:val="00A56B61"/>
    <w:rsid w:val="00AB0EC6"/>
    <w:rsid w:val="00AE1F1D"/>
    <w:rsid w:val="00AF06EF"/>
    <w:rsid w:val="00B020A0"/>
    <w:rsid w:val="00B050C7"/>
    <w:rsid w:val="00B10404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E4B53"/>
    <w:rsid w:val="00EF047D"/>
    <w:rsid w:val="00F0053F"/>
    <w:rsid w:val="00F25522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95B47-6EE3-B848-AFBC-B56612E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77</cp:revision>
  <dcterms:created xsi:type="dcterms:W3CDTF">2019-11-18T22:46:00Z</dcterms:created>
  <dcterms:modified xsi:type="dcterms:W3CDTF">2019-12-18T15:24:00Z</dcterms:modified>
</cp:coreProperties>
</file>